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9C00CD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0F9A7850" w:rsidR="006E565C" w:rsidRPr="00C56A51" w:rsidRDefault="007B30B1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514999">
        <w:rPr>
          <w:b/>
          <w:bCs/>
          <w:sz w:val="36"/>
          <w:szCs w:val="36"/>
          <w:u w:val="single"/>
        </w:rPr>
        <w:t>09-10</w:t>
      </w:r>
      <w:bookmarkStart w:id="1" w:name="_GoBack"/>
      <w:bookmarkEnd w:id="1"/>
      <w:r w:rsidR="00490E79">
        <w:rPr>
          <w:b/>
          <w:bCs/>
          <w:sz w:val="36"/>
          <w:szCs w:val="36"/>
          <w:u w:val="single"/>
        </w:rPr>
        <w:t>-2022</w:t>
      </w:r>
    </w:p>
    <w:p w14:paraId="1B4CA4FD" w14:textId="77777777" w:rsidR="00756764" w:rsidRDefault="006E565C" w:rsidP="006E565C">
      <w:pPr>
        <w:pStyle w:val="PargrafodaLista"/>
        <w:numPr>
          <w:ilvl w:val="0"/>
          <w:numId w:val="2"/>
        </w:numPr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92D7F" w:rsidRPr="006E565C">
        <w:rPr>
          <w:i/>
          <w:iCs/>
          <w:sz w:val="30"/>
          <w:szCs w:val="30"/>
        </w:rPr>
        <w:t>Cards:</w:t>
      </w:r>
    </w:p>
    <w:p w14:paraId="1E82760B" w14:textId="6C2DC0B0" w:rsidR="00492D7F" w:rsidRDefault="00756764" w:rsidP="00756764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 w:rsidRPr="00756764">
        <w:rPr>
          <w:i/>
          <w:iCs/>
          <w:noProof/>
          <w:sz w:val="30"/>
          <w:szCs w:val="30"/>
          <w:lang w:val="pt-BR" w:eastAsia="pt-BR"/>
        </w:rPr>
        <w:t xml:space="preserve"> </w:t>
      </w:r>
      <w:r w:rsidR="00524EAD"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2461F04" wp14:editId="265C3ABD">
            <wp:extent cx="6391275" cy="3231443"/>
            <wp:effectExtent l="0" t="0" r="0" b="7620"/>
            <wp:docPr id="32" name="Imagem 32" descr="C:\Users\USER\Desktop\Clipagem\Edição 9 de Outubro\Cards\WhatsApp Image 2022-09-26 at 12.25.3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Clipagem\Edição 9 de Outubro\Cards\WhatsApp Image 2022-09-26 at 12.25.30 (5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EAD"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4B71871" wp14:editId="55D8C85E">
            <wp:extent cx="6391275" cy="3409950"/>
            <wp:effectExtent l="0" t="0" r="9525" b="0"/>
            <wp:docPr id="33" name="Imagem 33" descr="C:\Users\USER\Desktop\Clipagem\Edição 9 de Outubro\Cards\WhatsApp Image 2022-09-26 at 12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Clipagem\Edição 9 de Outubro\Cards\WhatsApp Image 2022-09-26 at 12.25.3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794F" w14:textId="053EEE28" w:rsidR="00756764" w:rsidRDefault="00524EAD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  <w:r w:rsidRPr="00524EAD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5690D777" wp14:editId="57FAA510">
            <wp:extent cx="6334125" cy="4029075"/>
            <wp:effectExtent l="0" t="0" r="9525" b="9525"/>
            <wp:docPr id="31" name="Imagem 31" descr="C:\Users\USER\Desktop\Clipagem\Edição 9 de Outubro\Cards\WhatsApp Image 2022-09-26 at 12.25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Clipagem\Edição 9 de Outubro\Cards\WhatsApp Image 2022-09-26 at 12.25.30 (4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DA6D131" wp14:editId="357C220D">
            <wp:extent cx="6343650" cy="5076825"/>
            <wp:effectExtent l="0" t="0" r="0" b="9525"/>
            <wp:docPr id="30" name="Imagem 30" descr="C:\Users\USER\Desktop\Clipagem\Edição 9 de Outubro\Cards\WhatsApp Image 2022-09-26 at 12.25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Clipagem\Edição 9 de Outubro\Cards\WhatsApp Image 2022-09-26 at 12.25.30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53B3F9ED" wp14:editId="2EB854CA">
            <wp:extent cx="6450604" cy="3857625"/>
            <wp:effectExtent l="0" t="0" r="7620" b="0"/>
            <wp:docPr id="29" name="Imagem 29" descr="C:\Users\USER\Desktop\Clipagem\Edição 9 de Outubro\Cards\WhatsApp Image 2022-09-26 at 12.25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Clipagem\Edição 9 de Outubro\Cards\WhatsApp Image 2022-09-26 at 12.25.30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8" cy="38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A87CA9F" wp14:editId="0BC853C3">
            <wp:extent cx="6450330" cy="4095750"/>
            <wp:effectExtent l="0" t="0" r="7620" b="0"/>
            <wp:docPr id="28" name="Imagem 28" descr="C:\Users\USER\Desktop\Clipagem\Edição 9 de Outubro\Cards\WhatsApp Image 2022-09-26 at 12.25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Clipagem\Edição 9 de Outubro\Cards\WhatsApp Image 2022-09-26 at 12.25.30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6750138" wp14:editId="401A60AC">
            <wp:extent cx="6799580" cy="3514725"/>
            <wp:effectExtent l="0" t="0" r="1270" b="9525"/>
            <wp:docPr id="27" name="Imagem 27" descr="C:\Users\USER\Desktop\Clipagem\Edição 9 de Outubro\Cards\WhatsApp Image 2022-09-26 at 12.2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lipagem\Edição 9 de Outubro\Cards\WhatsApp Image 2022-09-26 at 12.25.2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45" cy="35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1BC7172" wp14:editId="17805CAB">
            <wp:extent cx="6799580" cy="4486275"/>
            <wp:effectExtent l="0" t="0" r="1270" b="9525"/>
            <wp:docPr id="26" name="Imagem 26" descr="C:\Users\USER\Desktop\Clipagem\Edição 9 de Outubro\Cards\WhatsApp Image 2022-09-26 at 12.25.2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Clipagem\Edição 9 de Outubro\Cards\WhatsApp Image 2022-09-26 at 12.25.29 (4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455913C8" wp14:editId="4937C288">
            <wp:extent cx="6134100" cy="4076700"/>
            <wp:effectExtent l="0" t="0" r="0" b="0"/>
            <wp:docPr id="25" name="Imagem 25" descr="C:\Users\USER\Desktop\Clipagem\Edição 9 de Outubro\Cards\WhatsApp Image 2022-09-26 at 12.25.2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lipagem\Edição 9 de Outubro\Cards\WhatsApp Image 2022-09-26 at 12.25.29 (3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558B2AE" wp14:editId="5F5A20FC">
            <wp:extent cx="6134100" cy="4676775"/>
            <wp:effectExtent l="0" t="0" r="0" b="9525"/>
            <wp:docPr id="24" name="Imagem 24" descr="C:\Users\USER\Desktop\Clipagem\Edição 9 de Outubro\Cards\WhatsApp Image 2022-09-26 at 12.25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lipagem\Edição 9 de Outubro\Cards\WhatsApp Image 2022-09-26 at 12.25.29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36CB7A94" wp14:editId="41FD7955">
            <wp:extent cx="6242685" cy="4019550"/>
            <wp:effectExtent l="0" t="0" r="5715" b="0"/>
            <wp:docPr id="23" name="Imagem 23" descr="C:\Users\USER\Desktop\Clipagem\Edição 9 de Outubro\Cards\WhatsApp Image 2022-09-26 at 12.25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lipagem\Edição 9 de Outubro\Cards\WhatsApp Image 2022-09-26 at 12.25.29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3" cy="40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AD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72A508A" wp14:editId="6D1BA617">
            <wp:extent cx="6257925" cy="5438272"/>
            <wp:effectExtent l="0" t="0" r="0" b="0"/>
            <wp:docPr id="22" name="Imagem 22" descr="C:\Users\USER\Desktop\Clipagem\Edição 9 de Outubro\Cards\WhatsApp Image 2022-09-26 at 12.2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lipagem\Edição 9 de Outubro\Cards\WhatsApp Image 2022-09-26 at 12.25.3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77" cy="54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56C5" w14:textId="77777777" w:rsidR="00756764" w:rsidRDefault="00756764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22F9C99A" w14:textId="77777777" w:rsidR="00756764" w:rsidRDefault="00756764" w:rsidP="00BA7230">
      <w:pPr>
        <w:pStyle w:val="PargrafodaLista"/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3AF7F1C5" w14:textId="05518DA7" w:rsidR="00BA7230" w:rsidRDefault="00BA7230" w:rsidP="00BA7230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24F8EF07" w14:textId="3C4E6140" w:rsidR="007B0B3A" w:rsidRPr="00C0468A" w:rsidRDefault="007B0B3A" w:rsidP="00756764">
      <w:pPr>
        <w:spacing w:line="240" w:lineRule="auto"/>
        <w:rPr>
          <w:i/>
          <w:iCs/>
          <w:sz w:val="30"/>
          <w:szCs w:val="30"/>
        </w:rPr>
      </w:pPr>
    </w:p>
    <w:sectPr w:rsidR="007B0B3A" w:rsidRPr="00C0468A" w:rsidSect="006D1BD8">
      <w:headerReference w:type="default" r:id="rId1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F054" w14:textId="77777777" w:rsidR="009C00CD" w:rsidRDefault="009C00CD" w:rsidP="00F44164">
      <w:pPr>
        <w:spacing w:after="0" w:line="240" w:lineRule="auto"/>
      </w:pPr>
      <w:r>
        <w:separator/>
      </w:r>
    </w:p>
  </w:endnote>
  <w:endnote w:type="continuationSeparator" w:id="0">
    <w:p w14:paraId="297C92AA" w14:textId="77777777" w:rsidR="009C00CD" w:rsidRDefault="009C00C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AF5C" w14:textId="77777777" w:rsidR="009C00CD" w:rsidRDefault="009C00CD" w:rsidP="00F44164">
      <w:pPr>
        <w:spacing w:after="0" w:line="240" w:lineRule="auto"/>
      </w:pPr>
      <w:r>
        <w:separator/>
      </w:r>
    </w:p>
  </w:footnote>
  <w:footnote w:type="continuationSeparator" w:id="0">
    <w:p w14:paraId="263B6FCF" w14:textId="77777777" w:rsidR="009C00CD" w:rsidRDefault="009C00C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77777777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MARICÁ DE PESCA ESPORTIVA </w:t>
                          </w:r>
                        </w:p>
                        <w:p w14:paraId="0B35A188" w14:textId="0671161D" w:rsidR="00EB47CB" w:rsidRDefault="00514999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09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0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0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1D32DC2F" w14:textId="77777777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MARICÁ DE PESCA ESPORTIVA </w:t>
                    </w:r>
                  </w:p>
                  <w:p w14:paraId="0B35A188" w14:textId="0671161D" w:rsidR="00EB47CB" w:rsidRDefault="00514999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09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10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0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90440"/>
    <w:rsid w:val="00193A16"/>
    <w:rsid w:val="001A529F"/>
    <w:rsid w:val="001A6B42"/>
    <w:rsid w:val="001B54A7"/>
    <w:rsid w:val="001E7DD5"/>
    <w:rsid w:val="00200DB3"/>
    <w:rsid w:val="00270E40"/>
    <w:rsid w:val="00295100"/>
    <w:rsid w:val="002B0AF0"/>
    <w:rsid w:val="002B1E17"/>
    <w:rsid w:val="002D1202"/>
    <w:rsid w:val="00340D1E"/>
    <w:rsid w:val="00356493"/>
    <w:rsid w:val="00372F21"/>
    <w:rsid w:val="003A04D1"/>
    <w:rsid w:val="003A2B69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514999"/>
    <w:rsid w:val="00524EAD"/>
    <w:rsid w:val="005C36EC"/>
    <w:rsid w:val="005D23C3"/>
    <w:rsid w:val="005D5382"/>
    <w:rsid w:val="006509AD"/>
    <w:rsid w:val="006844A9"/>
    <w:rsid w:val="006B02BF"/>
    <w:rsid w:val="006D1BD8"/>
    <w:rsid w:val="006E565C"/>
    <w:rsid w:val="006F56FC"/>
    <w:rsid w:val="007345C4"/>
    <w:rsid w:val="00751BA6"/>
    <w:rsid w:val="007557DF"/>
    <w:rsid w:val="00756764"/>
    <w:rsid w:val="00760DCF"/>
    <w:rsid w:val="007B0B3A"/>
    <w:rsid w:val="007B30B1"/>
    <w:rsid w:val="007C45A7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C00CD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A07A7"/>
    <w:rsid w:val="00BA7230"/>
    <w:rsid w:val="00BC4989"/>
    <w:rsid w:val="00BE0C20"/>
    <w:rsid w:val="00C0468A"/>
    <w:rsid w:val="00C130C0"/>
    <w:rsid w:val="00C56A51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291C-E0E3-44FD-93E2-DE5B987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03-24T14:37:00Z</cp:lastPrinted>
  <dcterms:created xsi:type="dcterms:W3CDTF">2022-12-13T14:01:00Z</dcterms:created>
  <dcterms:modified xsi:type="dcterms:W3CDTF">2022-12-13T14:01:00Z</dcterms:modified>
</cp:coreProperties>
</file>